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2311" w14:textId="77777777" w:rsidR="003A1918" w:rsidRPr="00B83B73" w:rsidRDefault="003A1918" w:rsidP="003A1918">
      <w:pPr>
        <w:spacing w:line="240" w:lineRule="auto"/>
        <w:jc w:val="center"/>
      </w:pPr>
      <w:r w:rsidRPr="00B83B73">
        <w:rPr>
          <w:rFonts w:eastAsia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                                     образования</w:t>
      </w:r>
    </w:p>
    <w:p w14:paraId="50840A35" w14:textId="77777777" w:rsidR="003A1918" w:rsidRPr="00B83B73" w:rsidRDefault="003A1918" w:rsidP="003A1918">
      <w:pPr>
        <w:spacing w:line="240" w:lineRule="auto"/>
      </w:pPr>
      <w:r w:rsidRPr="00B83B73">
        <w:br/>
      </w:r>
      <w:r w:rsidRPr="00B83B73">
        <w:rPr>
          <w:rFonts w:eastAsia="Times New Roman" w:cs="Times New Roman"/>
          <w:b/>
          <w:bCs/>
          <w:color w:val="000000" w:themeColor="text1"/>
          <w:sz w:val="24"/>
          <w:szCs w:val="24"/>
        </w:rPr>
        <w:t>НАЦИОНАЛЬНЫЙ ИССЛЕДОВАТЕЛЬСКИЙ УНИВЕРСИТЕТ ИТМО</w:t>
      </w:r>
    </w:p>
    <w:p w14:paraId="74887495" w14:textId="77777777" w:rsidR="003A1918" w:rsidRPr="00B83B73" w:rsidRDefault="003A1918" w:rsidP="003A1918">
      <w:pPr>
        <w:spacing w:line="240" w:lineRule="auto"/>
      </w:pPr>
      <w:r w:rsidRPr="00B83B73">
        <w:rPr>
          <w:rFonts w:eastAsia="Times New Roman" w:cs="Times New Roman"/>
          <w:color w:val="000000" w:themeColor="text1"/>
          <w:szCs w:val="28"/>
        </w:rPr>
        <w:t>Факультет: ПИиКТ</w:t>
      </w:r>
    </w:p>
    <w:p w14:paraId="31ED7676" w14:textId="77777777" w:rsidR="003A1918" w:rsidRPr="00B83B73" w:rsidRDefault="003A1918" w:rsidP="003A1918">
      <w:pPr>
        <w:spacing w:line="240" w:lineRule="auto"/>
      </w:pPr>
      <w:r w:rsidRPr="00B83B73">
        <w:rPr>
          <w:rFonts w:eastAsia="Times New Roman" w:cs="Times New Roman"/>
          <w:color w:val="000000" w:themeColor="text1"/>
          <w:szCs w:val="28"/>
        </w:rPr>
        <w:t>Направление 09.03.04 «Системное и прикладное программное обеспечение»</w:t>
      </w:r>
    </w:p>
    <w:p w14:paraId="7DE649EE" w14:textId="77777777" w:rsidR="003A1918" w:rsidRPr="00B83B73" w:rsidRDefault="003A1918" w:rsidP="003A191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  <w:r w:rsidRPr="00B83B73">
        <w:rPr>
          <w:rFonts w:eastAsia="Times New Roman" w:cs="Times New Roman"/>
          <w:color w:val="000000" w:themeColor="text1"/>
          <w:szCs w:val="28"/>
        </w:rPr>
        <w:t>Мегафакультет: КТиУ</w:t>
      </w:r>
      <w:r w:rsidRPr="00B83B73">
        <w:br/>
      </w:r>
      <w:r w:rsidRPr="00B83B73">
        <w:rPr>
          <w:rFonts w:eastAsia="Times New Roman" w:cs="Times New Roman"/>
          <w:color w:val="000000" w:themeColor="text1"/>
          <w:szCs w:val="28"/>
        </w:rPr>
        <w:t xml:space="preserve"> </w:t>
      </w:r>
      <w:r w:rsidRPr="00B83B73">
        <w:br/>
      </w:r>
      <w:r w:rsidRPr="00B83B73">
        <w:br/>
      </w:r>
    </w:p>
    <w:p w14:paraId="06AF3117" w14:textId="3F857ECE" w:rsidR="003A1918" w:rsidRPr="003A1918" w:rsidRDefault="003A1918" w:rsidP="003A1918">
      <w:pPr>
        <w:spacing w:line="240" w:lineRule="auto"/>
        <w:jc w:val="center"/>
        <w:rPr>
          <w:b/>
          <w:bCs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 xml:space="preserve">Рабочий протокол и </w:t>
      </w:r>
      <w:r w:rsidRPr="003A1918">
        <w:rPr>
          <w:rFonts w:eastAsia="Times New Roman" w:cs="Times New Roman"/>
          <w:b/>
          <w:bCs/>
          <w:color w:val="000000" w:themeColor="text1"/>
          <w:szCs w:val="28"/>
        </w:rPr>
        <w:t xml:space="preserve">отчёт по </w:t>
      </w:r>
    </w:p>
    <w:p w14:paraId="09FAFC20" w14:textId="4E035D85" w:rsidR="003A1918" w:rsidRPr="003A1918" w:rsidRDefault="003A1918" w:rsidP="003A1918">
      <w:pPr>
        <w:spacing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</w:rPr>
      </w:pPr>
      <w:r w:rsidRPr="003A1918">
        <w:rPr>
          <w:rFonts w:eastAsia="Times New Roman" w:cs="Times New Roman"/>
          <w:b/>
          <w:bCs/>
          <w:color w:val="000000" w:themeColor="text1"/>
          <w:szCs w:val="28"/>
        </w:rPr>
        <w:t>Тесту №1</w:t>
      </w:r>
    </w:p>
    <w:p w14:paraId="312AC18E" w14:textId="2EB78AEE" w:rsidR="003A1918" w:rsidRPr="00B83B73" w:rsidRDefault="003A1918" w:rsidP="003A1918">
      <w:pPr>
        <w:spacing w:line="240" w:lineRule="auto"/>
        <w:jc w:val="center"/>
        <w:rPr>
          <w:sz w:val="30"/>
          <w:szCs w:val="30"/>
        </w:rPr>
      </w:pPr>
      <w:r w:rsidRPr="00B83B73">
        <w:rPr>
          <w:rFonts w:eastAsia="Times New Roman" w:cs="Times New Roman"/>
          <w:b/>
          <w:bCs/>
          <w:color w:val="000000" w:themeColor="text1"/>
          <w:sz w:val="30"/>
          <w:szCs w:val="30"/>
        </w:rPr>
        <w:t>"</w:t>
      </w:r>
      <w:r>
        <w:rPr>
          <w:rFonts w:eastAsia="Times New Roman" w:cs="Times New Roman"/>
          <w:b/>
          <w:bCs/>
          <w:color w:val="000000" w:themeColor="text1"/>
          <w:sz w:val="30"/>
          <w:szCs w:val="30"/>
        </w:rPr>
        <w:t>Алгоритм Вейсмана</w:t>
      </w:r>
      <w:r w:rsidRPr="00B83B73">
        <w:rPr>
          <w:rFonts w:eastAsia="Times New Roman" w:cs="Times New Roman"/>
          <w:b/>
          <w:bCs/>
          <w:color w:val="000000" w:themeColor="text1"/>
          <w:sz w:val="30"/>
          <w:szCs w:val="30"/>
        </w:rPr>
        <w:t>"</w:t>
      </w:r>
    </w:p>
    <w:p w14:paraId="50503AFA" w14:textId="77777777" w:rsidR="003A1918" w:rsidRPr="00B83B73" w:rsidRDefault="003A1918" w:rsidP="003A1918">
      <w:pPr>
        <w:spacing w:line="240" w:lineRule="auto"/>
      </w:pPr>
      <w:r w:rsidRPr="00B83B73">
        <w:br/>
      </w:r>
      <w:r w:rsidRPr="00B83B73">
        <w:br/>
      </w:r>
      <w:r w:rsidRPr="00B83B73">
        <w:br/>
      </w:r>
    </w:p>
    <w:p w14:paraId="30F37338" w14:textId="1C792B73" w:rsidR="003A1918" w:rsidRPr="00B83B73" w:rsidRDefault="003A1918" w:rsidP="003A1918">
      <w:pPr>
        <w:spacing w:line="240" w:lineRule="auto"/>
        <w:jc w:val="right"/>
      </w:pPr>
      <w:r w:rsidRPr="00B83B73">
        <w:rPr>
          <w:rFonts w:eastAsia="Times New Roman" w:cs="Times New Roman"/>
          <w:b/>
          <w:bCs/>
          <w:color w:val="000000" w:themeColor="text1"/>
          <w:szCs w:val="28"/>
        </w:rPr>
        <w:t>Выполнил:</w:t>
      </w:r>
    </w:p>
    <w:p w14:paraId="0698027D" w14:textId="77777777" w:rsidR="003A1918" w:rsidRPr="00B83B73" w:rsidRDefault="003A1918" w:rsidP="003A191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 xml:space="preserve">Студент 1 курса </w:t>
      </w:r>
    </w:p>
    <w:p w14:paraId="10A43268" w14:textId="77777777" w:rsidR="003A1918" w:rsidRPr="00B83B73" w:rsidRDefault="003A1918" w:rsidP="003A191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 xml:space="preserve">группа </w:t>
      </w:r>
      <w:r w:rsidRPr="00B83B73">
        <w:rPr>
          <w:rFonts w:eastAsia="Times New Roman" w:cs="Times New Roman"/>
          <w:color w:val="000000" w:themeColor="text1"/>
          <w:szCs w:val="28"/>
          <w:lang w:val="en-US"/>
        </w:rPr>
        <w:t>P</w:t>
      </w:r>
      <w:r w:rsidRPr="00B83B73">
        <w:rPr>
          <w:rFonts w:eastAsia="Times New Roman" w:cs="Times New Roman"/>
          <w:color w:val="000000" w:themeColor="text1"/>
          <w:szCs w:val="28"/>
        </w:rPr>
        <w:t>3115</w:t>
      </w:r>
    </w:p>
    <w:p w14:paraId="062E6DB7" w14:textId="139C2037" w:rsidR="003A1918" w:rsidRPr="00B83B73" w:rsidRDefault="003A1918" w:rsidP="003A191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 xml:space="preserve">Вариант </w:t>
      </w:r>
      <w:r w:rsidR="00EB1F11">
        <w:rPr>
          <w:rFonts w:eastAsia="Times New Roman" w:cs="Times New Roman"/>
          <w:color w:val="000000" w:themeColor="text1"/>
          <w:szCs w:val="28"/>
        </w:rPr>
        <w:t>156</w:t>
      </w:r>
    </w:p>
    <w:p w14:paraId="3E33C638" w14:textId="77777777" w:rsidR="003A1918" w:rsidRPr="00B83B73" w:rsidRDefault="003A1918" w:rsidP="003A1918">
      <w:pPr>
        <w:spacing w:line="240" w:lineRule="auto"/>
        <w:jc w:val="right"/>
      </w:pPr>
      <w:r w:rsidRPr="00B83B73">
        <w:rPr>
          <w:rFonts w:eastAsia="Times New Roman" w:cs="Times New Roman"/>
          <w:color w:val="000000" w:themeColor="text1"/>
          <w:szCs w:val="28"/>
        </w:rPr>
        <w:t>Девяткин А</w:t>
      </w:r>
      <w:r>
        <w:rPr>
          <w:rFonts w:eastAsia="Times New Roman" w:cs="Times New Roman"/>
          <w:color w:val="000000" w:themeColor="text1"/>
          <w:szCs w:val="28"/>
        </w:rPr>
        <w:t>.</w:t>
      </w:r>
      <w:r w:rsidRPr="00B83B73">
        <w:rPr>
          <w:rFonts w:eastAsia="Times New Roman" w:cs="Times New Roman"/>
          <w:color w:val="000000" w:themeColor="text1"/>
          <w:szCs w:val="28"/>
        </w:rPr>
        <w:t xml:space="preserve"> Ю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 w14:paraId="634829C9" w14:textId="77777777" w:rsidR="003A1918" w:rsidRPr="00B83B73" w:rsidRDefault="003A1918" w:rsidP="003A1918">
      <w:pPr>
        <w:spacing w:line="240" w:lineRule="auto"/>
        <w:jc w:val="right"/>
      </w:pPr>
      <w:r w:rsidRPr="00B83B73"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</w:p>
    <w:p w14:paraId="6277DCE2" w14:textId="4815C7E4" w:rsidR="003A1918" w:rsidRPr="00B83B73" w:rsidRDefault="003A1918" w:rsidP="003A1918">
      <w:pPr>
        <w:spacing w:line="240" w:lineRule="auto"/>
        <w:jc w:val="right"/>
        <w:rPr>
          <w:rFonts w:cs="Times New Roman"/>
          <w:szCs w:val="28"/>
        </w:rPr>
      </w:pPr>
      <w:r w:rsidRPr="00B83B73">
        <w:rPr>
          <w:rFonts w:cs="Times New Roman"/>
          <w:color w:val="000000"/>
          <w:szCs w:val="28"/>
          <w:shd w:val="clear" w:color="auto" w:fill="FFFFFF"/>
        </w:rPr>
        <w:t>П</w:t>
      </w:r>
      <w:r w:rsidR="00EB1F11">
        <w:rPr>
          <w:rFonts w:cs="Times New Roman"/>
          <w:color w:val="000000"/>
          <w:szCs w:val="28"/>
          <w:shd w:val="clear" w:color="auto" w:fill="FFFFFF"/>
        </w:rPr>
        <w:t>оляков</w:t>
      </w:r>
      <w:r w:rsidRPr="00B83B7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="00EB1F11">
        <w:rPr>
          <w:rFonts w:cs="Times New Roman"/>
          <w:color w:val="000000"/>
          <w:szCs w:val="28"/>
          <w:shd w:val="clear" w:color="auto" w:fill="FFFFFF"/>
        </w:rPr>
        <w:t>В</w:t>
      </w:r>
      <w:r w:rsidRPr="00B83B73">
        <w:rPr>
          <w:rFonts w:cs="Times New Roman"/>
          <w:color w:val="000000"/>
          <w:szCs w:val="28"/>
          <w:shd w:val="clear" w:color="auto" w:fill="FFFFFF"/>
        </w:rPr>
        <w:t>.</w:t>
      </w:r>
      <w:r w:rsidR="00EB1F11">
        <w:rPr>
          <w:rFonts w:cs="Times New Roman"/>
          <w:color w:val="000000"/>
          <w:szCs w:val="28"/>
          <w:shd w:val="clear" w:color="auto" w:fill="FFFFFF"/>
        </w:rPr>
        <w:t>И</w:t>
      </w:r>
      <w:r w:rsidRPr="00B83B73">
        <w:rPr>
          <w:rFonts w:cs="Times New Roman"/>
          <w:color w:val="000000"/>
          <w:szCs w:val="28"/>
          <w:shd w:val="clear" w:color="auto" w:fill="FFFFFF"/>
        </w:rPr>
        <w:t>.</w:t>
      </w:r>
      <w:proofErr w:type="gramEnd"/>
    </w:p>
    <w:p w14:paraId="2B61B447" w14:textId="77777777" w:rsidR="003A1918" w:rsidRPr="00B83B73" w:rsidRDefault="003A1918" w:rsidP="003A191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</w:p>
    <w:p w14:paraId="5E4DCA07" w14:textId="77777777" w:rsidR="003A1918" w:rsidRPr="00B83B73" w:rsidRDefault="003A1918" w:rsidP="003A191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</w:p>
    <w:p w14:paraId="694C5E42" w14:textId="77777777" w:rsidR="003A1918" w:rsidRPr="00B83B73" w:rsidRDefault="003A1918" w:rsidP="003A1918">
      <w:pPr>
        <w:spacing w:line="240" w:lineRule="auto"/>
      </w:pPr>
      <w:r w:rsidRPr="00B83B73">
        <w:br/>
      </w:r>
      <w:r w:rsidRPr="00B83B73">
        <w:br/>
      </w:r>
      <w:r w:rsidRPr="00B83B73">
        <w:br/>
      </w:r>
    </w:p>
    <w:p w14:paraId="31C90383" w14:textId="77777777" w:rsidR="003A1918" w:rsidRPr="00B83B73" w:rsidRDefault="003A1918" w:rsidP="003A1918">
      <w:pPr>
        <w:spacing w:line="240" w:lineRule="auto"/>
        <w:rPr>
          <w:rFonts w:eastAsia="Times New Roman" w:cs="Times New Roman"/>
          <w:color w:val="000000" w:themeColor="text1"/>
          <w:szCs w:val="28"/>
        </w:rPr>
      </w:pPr>
      <w:r w:rsidRPr="00B83B73">
        <w:rPr>
          <w:rFonts w:eastAsia="Times New Roman" w:cs="Times New Roman"/>
          <w:color w:val="000000" w:themeColor="text1"/>
          <w:szCs w:val="28"/>
        </w:rPr>
        <w:t xml:space="preserve">                                       </w:t>
      </w:r>
    </w:p>
    <w:p w14:paraId="72C8380D" w14:textId="77777777" w:rsidR="00EB1F11" w:rsidRDefault="003A1918" w:rsidP="003A191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B83B73"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079883E6" w14:textId="061B51BF" w:rsidR="003A1918" w:rsidRPr="00B83B73" w:rsidRDefault="003A1918" w:rsidP="003A1918">
      <w:pPr>
        <w:spacing w:line="240" w:lineRule="auto"/>
        <w:jc w:val="center"/>
      </w:pPr>
      <w:r w:rsidRPr="00B83B73">
        <w:rPr>
          <w:rFonts w:eastAsia="Times New Roman" w:cs="Times New Roman"/>
          <w:color w:val="000000" w:themeColor="text1"/>
          <w:szCs w:val="28"/>
        </w:rPr>
        <w:t>Санкт-Петербург</w:t>
      </w:r>
    </w:p>
    <w:p w14:paraId="0108B0BA" w14:textId="06A23F30" w:rsidR="003A1918" w:rsidRDefault="003A1918" w:rsidP="003A1918">
      <w:pPr>
        <w:jc w:val="center"/>
      </w:pPr>
      <w:r w:rsidRPr="00B83B73">
        <w:t xml:space="preserve">2021 </w:t>
      </w:r>
    </w:p>
    <w:p w14:paraId="5555A39A" w14:textId="12BA9365" w:rsidR="00621613" w:rsidRDefault="00EB1F11" w:rsidP="00EB1F11">
      <w:pPr>
        <w:jc w:val="center"/>
      </w:pPr>
      <w:r>
        <w:rPr>
          <w:noProof/>
        </w:rPr>
        <w:lastRenderedPageBreak/>
        <w:drawing>
          <wp:inline distT="0" distB="0" distL="0" distR="0" wp14:anchorId="3066F4C3" wp14:editId="0384A500">
            <wp:extent cx="3133259" cy="3054928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59" cy="305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F6D83A" wp14:editId="353430CC">
            <wp:extent cx="2760345" cy="2623381"/>
            <wp:effectExtent l="0" t="0" r="190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03" cy="263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BED8" w14:textId="5B6F6C66" w:rsidR="00EB1F11" w:rsidRPr="009B01D8" w:rsidRDefault="00EB1F11" w:rsidP="00EB1F11"/>
    <w:p w14:paraId="08639805" w14:textId="6FCB9B1B" w:rsidR="00EB1F11" w:rsidRDefault="00EB1F11" w:rsidP="00EB1F1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C04CD5" w14:paraId="7511334C" w14:textId="77777777" w:rsidTr="00C04CD5">
        <w:trPr>
          <w:trHeight w:val="352"/>
        </w:trPr>
        <w:tc>
          <w:tcPr>
            <w:tcW w:w="844" w:type="dxa"/>
          </w:tcPr>
          <w:p w14:paraId="73E70693" w14:textId="77777777" w:rsidR="00C04CD5" w:rsidRDefault="00C04CD5" w:rsidP="00EB1F11">
            <w:pPr>
              <w:rPr>
                <w:rFonts w:eastAsiaTheme="minorEastAsia"/>
              </w:rPr>
            </w:pPr>
            <w:bookmarkStart w:id="0" w:name="_Hlk75460568"/>
          </w:p>
        </w:tc>
        <w:tc>
          <w:tcPr>
            <w:tcW w:w="844" w:type="dxa"/>
          </w:tcPr>
          <w:p w14:paraId="00F432B0" w14:textId="6E7B51C6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1</w:t>
            </w:r>
          </w:p>
        </w:tc>
        <w:tc>
          <w:tcPr>
            <w:tcW w:w="844" w:type="dxa"/>
          </w:tcPr>
          <w:p w14:paraId="33493206" w14:textId="15E94D00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2</w:t>
            </w:r>
          </w:p>
        </w:tc>
        <w:tc>
          <w:tcPr>
            <w:tcW w:w="844" w:type="dxa"/>
          </w:tcPr>
          <w:p w14:paraId="1A10F0D7" w14:textId="38AA7B18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3</w:t>
            </w:r>
          </w:p>
        </w:tc>
        <w:tc>
          <w:tcPr>
            <w:tcW w:w="844" w:type="dxa"/>
          </w:tcPr>
          <w:p w14:paraId="16F43339" w14:textId="7EA61428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4</w:t>
            </w:r>
          </w:p>
        </w:tc>
        <w:tc>
          <w:tcPr>
            <w:tcW w:w="844" w:type="dxa"/>
          </w:tcPr>
          <w:p w14:paraId="315DDC00" w14:textId="1511E350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5</w:t>
            </w:r>
          </w:p>
        </w:tc>
        <w:tc>
          <w:tcPr>
            <w:tcW w:w="844" w:type="dxa"/>
          </w:tcPr>
          <w:p w14:paraId="78CDB65D" w14:textId="3B9EF680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6</w:t>
            </w:r>
          </w:p>
        </w:tc>
        <w:tc>
          <w:tcPr>
            <w:tcW w:w="844" w:type="dxa"/>
          </w:tcPr>
          <w:p w14:paraId="06DA057D" w14:textId="098EF014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Ri</w:t>
            </w:r>
          </w:p>
        </w:tc>
      </w:tr>
      <w:tr w:rsidR="00C04CD5" w14:paraId="45A4C241" w14:textId="77777777" w:rsidTr="00C04CD5">
        <w:trPr>
          <w:trHeight w:val="339"/>
        </w:trPr>
        <w:tc>
          <w:tcPr>
            <w:tcW w:w="844" w:type="dxa"/>
          </w:tcPr>
          <w:p w14:paraId="2FE9CEDD" w14:textId="315449E7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1</w:t>
            </w:r>
          </w:p>
        </w:tc>
        <w:tc>
          <w:tcPr>
            <w:tcW w:w="844" w:type="dxa"/>
          </w:tcPr>
          <w:p w14:paraId="37B1CFA0" w14:textId="07B364B9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44" w:type="dxa"/>
          </w:tcPr>
          <w:p w14:paraId="3B76F0B6" w14:textId="082BCA34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44" w:type="dxa"/>
          </w:tcPr>
          <w:p w14:paraId="5CFD49D0" w14:textId="77777777" w:rsidR="00C04CD5" w:rsidRDefault="00C04CD5" w:rsidP="00EB1F11">
            <w:pPr>
              <w:rPr>
                <w:rFonts w:eastAsiaTheme="minorEastAsia"/>
              </w:rPr>
            </w:pPr>
          </w:p>
        </w:tc>
        <w:tc>
          <w:tcPr>
            <w:tcW w:w="844" w:type="dxa"/>
          </w:tcPr>
          <w:p w14:paraId="7C058647" w14:textId="12F8DAD3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44" w:type="dxa"/>
          </w:tcPr>
          <w:p w14:paraId="7AFD4A33" w14:textId="77777777" w:rsidR="00C04CD5" w:rsidRDefault="00C04CD5" w:rsidP="00EB1F11">
            <w:pPr>
              <w:rPr>
                <w:rFonts w:eastAsiaTheme="minorEastAsia"/>
              </w:rPr>
            </w:pPr>
          </w:p>
        </w:tc>
        <w:tc>
          <w:tcPr>
            <w:tcW w:w="844" w:type="dxa"/>
          </w:tcPr>
          <w:p w14:paraId="621482D5" w14:textId="77777777" w:rsidR="00C04CD5" w:rsidRDefault="00C04CD5" w:rsidP="00EB1F11">
            <w:pPr>
              <w:rPr>
                <w:rFonts w:eastAsiaTheme="minorEastAsia"/>
              </w:rPr>
            </w:pPr>
          </w:p>
        </w:tc>
        <w:tc>
          <w:tcPr>
            <w:tcW w:w="844" w:type="dxa"/>
          </w:tcPr>
          <w:p w14:paraId="47EC0C68" w14:textId="6765A8EC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C04CD5" w14:paraId="643E51E2" w14:textId="77777777" w:rsidTr="00C04CD5">
        <w:trPr>
          <w:trHeight w:val="352"/>
        </w:trPr>
        <w:tc>
          <w:tcPr>
            <w:tcW w:w="844" w:type="dxa"/>
          </w:tcPr>
          <w:p w14:paraId="5CBD1499" w14:textId="70E58A03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2</w:t>
            </w:r>
          </w:p>
        </w:tc>
        <w:tc>
          <w:tcPr>
            <w:tcW w:w="844" w:type="dxa"/>
          </w:tcPr>
          <w:p w14:paraId="5CCC1B61" w14:textId="6FEF9163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44" w:type="dxa"/>
          </w:tcPr>
          <w:p w14:paraId="1D43445D" w14:textId="54A980C5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44" w:type="dxa"/>
          </w:tcPr>
          <w:p w14:paraId="38A25B62" w14:textId="05BDDE83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44" w:type="dxa"/>
          </w:tcPr>
          <w:p w14:paraId="47988FE6" w14:textId="600DEC01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44" w:type="dxa"/>
          </w:tcPr>
          <w:p w14:paraId="42D54777" w14:textId="1123C6D8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44" w:type="dxa"/>
          </w:tcPr>
          <w:p w14:paraId="0B238310" w14:textId="77777777" w:rsidR="00C04CD5" w:rsidRDefault="00C04CD5" w:rsidP="00EB1F11">
            <w:pPr>
              <w:rPr>
                <w:rFonts w:eastAsiaTheme="minorEastAsia"/>
              </w:rPr>
            </w:pPr>
          </w:p>
        </w:tc>
        <w:tc>
          <w:tcPr>
            <w:tcW w:w="844" w:type="dxa"/>
          </w:tcPr>
          <w:p w14:paraId="6C67C6B0" w14:textId="420E50CF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</w:tr>
      <w:tr w:rsidR="00C04CD5" w14:paraId="32C6B1D3" w14:textId="77777777" w:rsidTr="00C04CD5">
        <w:trPr>
          <w:trHeight w:val="352"/>
        </w:trPr>
        <w:tc>
          <w:tcPr>
            <w:tcW w:w="844" w:type="dxa"/>
          </w:tcPr>
          <w:p w14:paraId="45D8465C" w14:textId="7C2012E8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3</w:t>
            </w:r>
          </w:p>
        </w:tc>
        <w:tc>
          <w:tcPr>
            <w:tcW w:w="844" w:type="dxa"/>
          </w:tcPr>
          <w:p w14:paraId="1510098C" w14:textId="77777777" w:rsidR="00C04CD5" w:rsidRDefault="00C04CD5" w:rsidP="00EB1F11">
            <w:pPr>
              <w:rPr>
                <w:rFonts w:eastAsiaTheme="minorEastAsia"/>
              </w:rPr>
            </w:pPr>
          </w:p>
        </w:tc>
        <w:tc>
          <w:tcPr>
            <w:tcW w:w="844" w:type="dxa"/>
          </w:tcPr>
          <w:p w14:paraId="234AF656" w14:textId="24901633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44" w:type="dxa"/>
          </w:tcPr>
          <w:p w14:paraId="0DD8F6BF" w14:textId="46B0722D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44" w:type="dxa"/>
          </w:tcPr>
          <w:p w14:paraId="577EA506" w14:textId="7A190568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44" w:type="dxa"/>
          </w:tcPr>
          <w:p w14:paraId="308DB464" w14:textId="77777777" w:rsidR="00C04CD5" w:rsidRDefault="00C04CD5" w:rsidP="00EB1F11">
            <w:pPr>
              <w:rPr>
                <w:rFonts w:eastAsiaTheme="minorEastAsia"/>
              </w:rPr>
            </w:pPr>
          </w:p>
        </w:tc>
        <w:tc>
          <w:tcPr>
            <w:tcW w:w="844" w:type="dxa"/>
          </w:tcPr>
          <w:p w14:paraId="474E38AB" w14:textId="2CF1578D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44" w:type="dxa"/>
          </w:tcPr>
          <w:p w14:paraId="1EE0D7E2" w14:textId="3A3EDE54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C04CD5" w14:paraId="7954CC1C" w14:textId="77777777" w:rsidTr="00C04CD5">
        <w:trPr>
          <w:trHeight w:val="339"/>
        </w:trPr>
        <w:tc>
          <w:tcPr>
            <w:tcW w:w="844" w:type="dxa"/>
          </w:tcPr>
          <w:p w14:paraId="0BA0B263" w14:textId="14C865F1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4</w:t>
            </w:r>
          </w:p>
        </w:tc>
        <w:tc>
          <w:tcPr>
            <w:tcW w:w="844" w:type="dxa"/>
          </w:tcPr>
          <w:p w14:paraId="2EE8456D" w14:textId="41B87DEF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44" w:type="dxa"/>
          </w:tcPr>
          <w:p w14:paraId="1FBC28B0" w14:textId="5DC41F20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44" w:type="dxa"/>
          </w:tcPr>
          <w:p w14:paraId="1071A35C" w14:textId="47EAFEA5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44" w:type="dxa"/>
          </w:tcPr>
          <w:p w14:paraId="7294B578" w14:textId="1D37C8A0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44" w:type="dxa"/>
          </w:tcPr>
          <w:p w14:paraId="4E02AD83" w14:textId="77777777" w:rsidR="00C04CD5" w:rsidRDefault="00C04CD5" w:rsidP="00EB1F11">
            <w:pPr>
              <w:rPr>
                <w:rFonts w:eastAsiaTheme="minorEastAsia"/>
              </w:rPr>
            </w:pPr>
          </w:p>
        </w:tc>
        <w:tc>
          <w:tcPr>
            <w:tcW w:w="844" w:type="dxa"/>
          </w:tcPr>
          <w:p w14:paraId="57C74A3D" w14:textId="77777777" w:rsidR="00C04CD5" w:rsidRDefault="00C04CD5" w:rsidP="00EB1F11">
            <w:pPr>
              <w:rPr>
                <w:rFonts w:eastAsiaTheme="minorEastAsia"/>
              </w:rPr>
            </w:pPr>
          </w:p>
        </w:tc>
        <w:tc>
          <w:tcPr>
            <w:tcW w:w="844" w:type="dxa"/>
          </w:tcPr>
          <w:p w14:paraId="1377E339" w14:textId="18E42126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C04CD5" w14:paraId="380E1E1A" w14:textId="77777777" w:rsidTr="00C04CD5">
        <w:trPr>
          <w:trHeight w:val="352"/>
        </w:trPr>
        <w:tc>
          <w:tcPr>
            <w:tcW w:w="844" w:type="dxa"/>
          </w:tcPr>
          <w:p w14:paraId="4527362C" w14:textId="5BC340AD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5</w:t>
            </w:r>
          </w:p>
        </w:tc>
        <w:tc>
          <w:tcPr>
            <w:tcW w:w="844" w:type="dxa"/>
          </w:tcPr>
          <w:p w14:paraId="0C561453" w14:textId="77777777" w:rsidR="00C04CD5" w:rsidRDefault="00C04CD5" w:rsidP="00EB1F11">
            <w:pPr>
              <w:rPr>
                <w:rFonts w:eastAsiaTheme="minorEastAsia"/>
              </w:rPr>
            </w:pPr>
          </w:p>
        </w:tc>
        <w:tc>
          <w:tcPr>
            <w:tcW w:w="844" w:type="dxa"/>
          </w:tcPr>
          <w:p w14:paraId="5D565B90" w14:textId="00185CF3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44" w:type="dxa"/>
          </w:tcPr>
          <w:p w14:paraId="550391FB" w14:textId="77777777" w:rsidR="00C04CD5" w:rsidRDefault="00C04CD5" w:rsidP="00EB1F11">
            <w:pPr>
              <w:rPr>
                <w:rFonts w:eastAsiaTheme="minorEastAsia"/>
              </w:rPr>
            </w:pPr>
          </w:p>
        </w:tc>
        <w:tc>
          <w:tcPr>
            <w:tcW w:w="844" w:type="dxa"/>
          </w:tcPr>
          <w:p w14:paraId="05042EE4" w14:textId="77777777" w:rsidR="00C04CD5" w:rsidRDefault="00C04CD5" w:rsidP="00EB1F11">
            <w:pPr>
              <w:rPr>
                <w:rFonts w:eastAsiaTheme="minorEastAsia"/>
              </w:rPr>
            </w:pPr>
          </w:p>
        </w:tc>
        <w:tc>
          <w:tcPr>
            <w:tcW w:w="844" w:type="dxa"/>
          </w:tcPr>
          <w:p w14:paraId="0C87991A" w14:textId="7A80C20C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44" w:type="dxa"/>
          </w:tcPr>
          <w:p w14:paraId="49093DBB" w14:textId="62ABF91D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44" w:type="dxa"/>
          </w:tcPr>
          <w:p w14:paraId="02920D1F" w14:textId="02D8601D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C04CD5" w14:paraId="2DDB5FCC" w14:textId="77777777" w:rsidTr="00C04CD5">
        <w:trPr>
          <w:trHeight w:val="339"/>
        </w:trPr>
        <w:tc>
          <w:tcPr>
            <w:tcW w:w="844" w:type="dxa"/>
          </w:tcPr>
          <w:p w14:paraId="10A59C00" w14:textId="2EB242A4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6</w:t>
            </w:r>
          </w:p>
        </w:tc>
        <w:tc>
          <w:tcPr>
            <w:tcW w:w="844" w:type="dxa"/>
          </w:tcPr>
          <w:p w14:paraId="3C5E5A3B" w14:textId="77777777" w:rsidR="00C04CD5" w:rsidRDefault="00C04CD5" w:rsidP="00EB1F11">
            <w:pPr>
              <w:rPr>
                <w:rFonts w:eastAsiaTheme="minorEastAsia"/>
              </w:rPr>
            </w:pPr>
          </w:p>
        </w:tc>
        <w:tc>
          <w:tcPr>
            <w:tcW w:w="844" w:type="dxa"/>
          </w:tcPr>
          <w:p w14:paraId="0AB8660C" w14:textId="77777777" w:rsidR="00C04CD5" w:rsidRDefault="00C04CD5" w:rsidP="00EB1F11">
            <w:pPr>
              <w:rPr>
                <w:rFonts w:eastAsiaTheme="minorEastAsia"/>
              </w:rPr>
            </w:pPr>
          </w:p>
        </w:tc>
        <w:tc>
          <w:tcPr>
            <w:tcW w:w="844" w:type="dxa"/>
          </w:tcPr>
          <w:p w14:paraId="5F2FA151" w14:textId="38A13182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44" w:type="dxa"/>
          </w:tcPr>
          <w:p w14:paraId="414C7ACA" w14:textId="77777777" w:rsidR="00C04CD5" w:rsidRDefault="00C04CD5" w:rsidP="00EB1F11">
            <w:pPr>
              <w:rPr>
                <w:rFonts w:eastAsiaTheme="minorEastAsia"/>
              </w:rPr>
            </w:pPr>
          </w:p>
        </w:tc>
        <w:tc>
          <w:tcPr>
            <w:tcW w:w="844" w:type="dxa"/>
          </w:tcPr>
          <w:p w14:paraId="2E0F7379" w14:textId="1AF5187A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44" w:type="dxa"/>
          </w:tcPr>
          <w:p w14:paraId="21CDA580" w14:textId="47B8C867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44" w:type="dxa"/>
          </w:tcPr>
          <w:p w14:paraId="6952F058" w14:textId="41EBD994" w:rsidR="00C04CD5" w:rsidRPr="00C04CD5" w:rsidRDefault="00C04CD5" w:rsidP="00EB1F1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bookmarkEnd w:id="0"/>
    </w:tbl>
    <w:p w14:paraId="0AE69027" w14:textId="57BF6788" w:rsidR="00EB1F11" w:rsidRPr="00EB1F11" w:rsidRDefault="00EB1F11" w:rsidP="00EB1F11">
      <w:pPr>
        <w:rPr>
          <w:rFonts w:eastAsiaTheme="minorEastAsia"/>
        </w:rPr>
      </w:pPr>
    </w:p>
    <w:sectPr w:rsidR="00EB1F11" w:rsidRPr="00EB1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18"/>
    <w:rsid w:val="00327EE5"/>
    <w:rsid w:val="003A1918"/>
    <w:rsid w:val="003F5463"/>
    <w:rsid w:val="005A7649"/>
    <w:rsid w:val="00621613"/>
    <w:rsid w:val="009B01D8"/>
    <w:rsid w:val="00C04CD5"/>
    <w:rsid w:val="00EB1F11"/>
    <w:rsid w:val="00F6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41E8"/>
  <w15:chartTrackingRefBased/>
  <w15:docId w15:val="{91F7330D-3E81-4206-9437-9DD43680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91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9B13-C5E1-4AB2-B9CB-CC5CA024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4</cp:revision>
  <dcterms:created xsi:type="dcterms:W3CDTF">2021-06-13T10:12:00Z</dcterms:created>
  <dcterms:modified xsi:type="dcterms:W3CDTF">2021-06-24T17:56:00Z</dcterms:modified>
</cp:coreProperties>
</file>